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按摩师与患者沟通技巧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按摩师与患者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19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盲人按摩师与患者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